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D0" w:rsidRDefault="003E531B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附件</w:t>
      </w:r>
      <w:r w:rsidR="006757F3">
        <w:rPr>
          <w:rFonts w:ascii="仿宋" w:eastAsia="仿宋" w:hAnsi="仿宋" w:cs="仿宋" w:hint="eastAsia"/>
          <w:sz w:val="28"/>
          <w:szCs w:val="28"/>
        </w:rPr>
        <w:t>3</w:t>
      </w:r>
    </w:p>
    <w:p w:rsidR="007023D0" w:rsidRDefault="003E531B">
      <w:pPr>
        <w:pStyle w:val="3"/>
        <w:jc w:val="center"/>
      </w:pPr>
      <w:r>
        <w:rPr>
          <w:rFonts w:hint="eastAsia"/>
        </w:rPr>
        <w:t>作品信息卡模板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360"/>
        <w:gridCol w:w="6162"/>
      </w:tblGrid>
      <w:tr w:rsidR="007023D0">
        <w:tc>
          <w:tcPr>
            <w:tcW w:w="2360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作品</w:t>
            </w:r>
          </w:p>
        </w:tc>
        <w:tc>
          <w:tcPr>
            <w:tcW w:w="6162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*》</w:t>
            </w:r>
          </w:p>
        </w:tc>
      </w:tr>
      <w:tr w:rsidR="007023D0">
        <w:tc>
          <w:tcPr>
            <w:tcW w:w="2360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作者</w:t>
            </w:r>
          </w:p>
        </w:tc>
        <w:tc>
          <w:tcPr>
            <w:tcW w:w="6162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*</w:t>
            </w:r>
          </w:p>
        </w:tc>
      </w:tr>
      <w:tr w:rsidR="007023D0">
        <w:tc>
          <w:tcPr>
            <w:tcW w:w="2360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6162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——院校、工作室、企业等——</w:t>
            </w:r>
          </w:p>
        </w:tc>
      </w:tr>
      <w:tr w:rsidR="007023D0">
        <w:tc>
          <w:tcPr>
            <w:tcW w:w="2360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号码</w:t>
            </w:r>
          </w:p>
        </w:tc>
        <w:tc>
          <w:tcPr>
            <w:tcW w:w="6162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*</w:t>
            </w:r>
          </w:p>
        </w:tc>
      </w:tr>
      <w:tr w:rsidR="007023D0">
        <w:tc>
          <w:tcPr>
            <w:tcW w:w="2360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寄地址</w:t>
            </w:r>
          </w:p>
        </w:tc>
        <w:tc>
          <w:tcPr>
            <w:tcW w:w="6162" w:type="dxa"/>
          </w:tcPr>
          <w:p w:rsidR="007023D0" w:rsidRDefault="003E531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*</w:t>
            </w:r>
          </w:p>
        </w:tc>
      </w:tr>
    </w:tbl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带*必填</w:t>
      </w:r>
    </w:p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参考图片如下：</w:t>
      </w:r>
    </w:p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</w:rPr>
        <mc:AlternateContent>
          <mc:Choice Requires="wpg">
            <w:drawing>
              <wp:anchor distT="0" distB="0" distL="0" distR="0" simplePos="0" relativeHeight="1024" behindDoc="0" locked="0" layoutInCell="1" allowOverlap="1" wp14:anchorId="24768A49" wp14:editId="72A3CC9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4994275" cy="2396490"/>
                <wp:effectExtent l="0" t="0" r="15875" b="3810"/>
                <wp:wrapNone/>
                <wp:docPr id="10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75" cy="2396490"/>
                          <a:chOff x="5102" y="143881"/>
                          <a:chExt cx="7865" cy="3774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02" y="143881"/>
                            <a:ext cx="2814" cy="3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37" y="143881"/>
                            <a:ext cx="5031" cy="3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3" o:spid="_x0000_s1026" o:spt="203" style="position:absolute;left:0pt;margin-left:0pt;margin-top:6.9pt;height:188.7pt;width:393.25pt;z-index:1024;mso-width-relative:page;mso-height-relative:page;" coordorigin="5102,143881" coordsize="7865,3774" o:gfxdata="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ZlLvJvQAA&#10;AKcBAAAZAAAAZHJzL19yZWxzL2Uyb0RvYy54bWwucmVsc72QywrCMBBF94L/EGZv03YhIqZuRHAr&#10;+gFDMk2jzYMkiv69AUEUBHcuZ4Z77mFW65sd2ZViMt4JaKoaGDnplXFawPGwnS2ApYxO4egdCbhT&#10;gnU3naz2NGIuoTSYkFihuCRgyDksOU9yIIup8oFcufQ+WsxljJoHlGfUxNu6nvP4zoDug8l2SkDc&#10;qRbY4R5K82+273sjaePlxZLLXyq4saW7ADFqygIsKYPPZVudAmng3yWa/0g0Lwn+8d7uAV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">
                <o:lock v:ext="edit" aspectratio="f"/>
                <v:shape id="Image" o:spid="_x0000_s1026" o:spt="75" type="#_x0000_t75" style="position:absolute;left:5102;top:143881;height:3754;width:2814;" filled="f" o:preferrelative="t" stroked="f" coordsize="21600,21600" o:gfxdata="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OlDc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4" o:title=""/>
                  <o:lock v:ext="edit" aspectratio="f"/>
                </v:shape>
                <v:shape id="Image" o:spid="_x0000_s1026" o:spt="75" type="#_x0000_t75" style="position:absolute;left:7937;top:143881;height:3775;width:5031;" filled="f" o:preferrelative="t" stroked="f" coordsize="21600,21600" o:gfxdata="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JRg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f"/>
                </v:shape>
              </v:group>
            </w:pict>
          </mc:Fallback>
        </mc:AlternateContent>
      </w:r>
    </w:p>
    <w:p w:rsidR="007023D0" w:rsidRDefault="007023D0">
      <w:pPr>
        <w:rPr>
          <w:rFonts w:ascii="仿宋" w:eastAsia="仿宋" w:hAnsi="仿宋" w:cs="仿宋"/>
          <w:sz w:val="32"/>
          <w:szCs w:val="32"/>
        </w:rPr>
      </w:pPr>
    </w:p>
    <w:sectPr w:rsidR="007023D0">
      <w:footerReference w:type="default" r:id="rId16"/>
      <w:pgSz w:w="11906" w:h="16838"/>
      <w:pgMar w:top="1440" w:right="14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45" w:rsidRDefault="00635A45" w:rsidP="00BC29E9">
      <w:r>
        <w:separator/>
      </w:r>
    </w:p>
  </w:endnote>
  <w:endnote w:type="continuationSeparator" w:id="0">
    <w:p w:rsidR="00635A45" w:rsidRDefault="00635A45" w:rsidP="00BC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E9" w:rsidRDefault="00BC29E9">
    <w:pPr>
      <w:pStyle w:val="a8"/>
      <w:jc w:val="center"/>
    </w:pPr>
  </w:p>
  <w:p w:rsidR="00BC29E9" w:rsidRDefault="00BC2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45" w:rsidRDefault="00635A45" w:rsidP="00BC29E9">
      <w:r>
        <w:separator/>
      </w:r>
    </w:p>
  </w:footnote>
  <w:footnote w:type="continuationSeparator" w:id="0">
    <w:p w:rsidR="00635A45" w:rsidRDefault="00635A45" w:rsidP="00BC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AF0CB"/>
    <w:multiLevelType w:val="singleLevel"/>
    <w:tmpl w:val="98EAF0CB"/>
    <w:lvl w:ilvl="0">
      <w:start w:val="2"/>
      <w:numFmt w:val="decimal"/>
      <w:suff w:val="nothing"/>
      <w:lvlText w:val="%1、"/>
      <w:lvlJc w:val="left"/>
    </w:lvl>
  </w:abstractNum>
  <w:abstractNum w:abstractNumId="1">
    <w:nsid w:val="A9B8C97D"/>
    <w:multiLevelType w:val="singleLevel"/>
    <w:tmpl w:val="A9B8C97D"/>
    <w:lvl w:ilvl="0">
      <w:start w:val="2"/>
      <w:numFmt w:val="decimal"/>
      <w:suff w:val="nothing"/>
      <w:lvlText w:val="%1、"/>
      <w:lvlJc w:val="left"/>
    </w:lvl>
  </w:abstractNum>
  <w:abstractNum w:abstractNumId="2">
    <w:nsid w:val="BA9EC22D"/>
    <w:multiLevelType w:val="singleLevel"/>
    <w:tmpl w:val="BA9EC2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E031089D"/>
    <w:multiLevelType w:val="singleLevel"/>
    <w:tmpl w:val="E031089D"/>
    <w:lvl w:ilvl="0">
      <w:start w:val="2"/>
      <w:numFmt w:val="decimal"/>
      <w:suff w:val="nothing"/>
      <w:lvlText w:val="%1、"/>
      <w:lvlJc w:val="left"/>
    </w:lvl>
  </w:abstractNum>
  <w:abstractNum w:abstractNumId="4">
    <w:nsid w:val="1D89EDBA"/>
    <w:multiLevelType w:val="singleLevel"/>
    <w:tmpl w:val="1D89E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34FFC79D"/>
    <w:multiLevelType w:val="singleLevel"/>
    <w:tmpl w:val="34FFC79D"/>
    <w:lvl w:ilvl="0">
      <w:start w:val="1"/>
      <w:numFmt w:val="decimal"/>
      <w:suff w:val="nothing"/>
      <w:lvlText w:val="%1、"/>
      <w:lvlJc w:val="left"/>
    </w:lvl>
  </w:abstractNum>
  <w:abstractNum w:abstractNumId="6">
    <w:nsid w:val="758B19A6"/>
    <w:multiLevelType w:val="singleLevel"/>
    <w:tmpl w:val="00000000"/>
    <w:lvl w:ilvl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D0"/>
    <w:rsid w:val="000851A5"/>
    <w:rsid w:val="000E792B"/>
    <w:rsid w:val="000F283B"/>
    <w:rsid w:val="00113C69"/>
    <w:rsid w:val="00150D56"/>
    <w:rsid w:val="00280689"/>
    <w:rsid w:val="002B1307"/>
    <w:rsid w:val="003633A0"/>
    <w:rsid w:val="003C6F14"/>
    <w:rsid w:val="003E531B"/>
    <w:rsid w:val="00481714"/>
    <w:rsid w:val="00493DC8"/>
    <w:rsid w:val="004F5B6D"/>
    <w:rsid w:val="005E4671"/>
    <w:rsid w:val="00612789"/>
    <w:rsid w:val="00635A45"/>
    <w:rsid w:val="00656022"/>
    <w:rsid w:val="006757F3"/>
    <w:rsid w:val="007023D0"/>
    <w:rsid w:val="007D67E8"/>
    <w:rsid w:val="008227B0"/>
    <w:rsid w:val="008364D0"/>
    <w:rsid w:val="00961E67"/>
    <w:rsid w:val="00A44ECD"/>
    <w:rsid w:val="00AB758C"/>
    <w:rsid w:val="00AE2832"/>
    <w:rsid w:val="00AE710D"/>
    <w:rsid w:val="00B03B25"/>
    <w:rsid w:val="00BA664B"/>
    <w:rsid w:val="00BC1250"/>
    <w:rsid w:val="00BC29E9"/>
    <w:rsid w:val="00C13265"/>
    <w:rsid w:val="00D25388"/>
    <w:rsid w:val="00DA0069"/>
    <w:rsid w:val="00E61971"/>
    <w:rsid w:val="00EF7DED"/>
    <w:rsid w:val="00F165C3"/>
    <w:rsid w:val="00F3063F"/>
    <w:rsid w:val="00FD1B8C"/>
    <w:rsid w:val="02007895"/>
    <w:rsid w:val="048C18C9"/>
    <w:rsid w:val="064D1A1B"/>
    <w:rsid w:val="08512D1B"/>
    <w:rsid w:val="088F417A"/>
    <w:rsid w:val="0A2B32BF"/>
    <w:rsid w:val="0BA00A8E"/>
    <w:rsid w:val="0CC24141"/>
    <w:rsid w:val="0CF32E23"/>
    <w:rsid w:val="0D3D3733"/>
    <w:rsid w:val="0F38491A"/>
    <w:rsid w:val="114E1905"/>
    <w:rsid w:val="115D43AD"/>
    <w:rsid w:val="155C643F"/>
    <w:rsid w:val="163F48A8"/>
    <w:rsid w:val="168139FE"/>
    <w:rsid w:val="174D5D01"/>
    <w:rsid w:val="1A604509"/>
    <w:rsid w:val="1DD22DCF"/>
    <w:rsid w:val="1E5430E3"/>
    <w:rsid w:val="209A1195"/>
    <w:rsid w:val="22BB0B64"/>
    <w:rsid w:val="2313270C"/>
    <w:rsid w:val="23BC1888"/>
    <w:rsid w:val="26DD3EED"/>
    <w:rsid w:val="26EC2600"/>
    <w:rsid w:val="2DA3434D"/>
    <w:rsid w:val="2F703223"/>
    <w:rsid w:val="2F8E460E"/>
    <w:rsid w:val="35DF39E2"/>
    <w:rsid w:val="393D4EFA"/>
    <w:rsid w:val="3AF27D64"/>
    <w:rsid w:val="3B386BD0"/>
    <w:rsid w:val="3F5F29CD"/>
    <w:rsid w:val="3FC652CB"/>
    <w:rsid w:val="43BF1BEA"/>
    <w:rsid w:val="45684592"/>
    <w:rsid w:val="4621646E"/>
    <w:rsid w:val="46FB136C"/>
    <w:rsid w:val="47195921"/>
    <w:rsid w:val="4AC013F6"/>
    <w:rsid w:val="4B5C6826"/>
    <w:rsid w:val="4B68457A"/>
    <w:rsid w:val="4C246BFA"/>
    <w:rsid w:val="4D790ECF"/>
    <w:rsid w:val="4DBC2F86"/>
    <w:rsid w:val="512F7586"/>
    <w:rsid w:val="52B15354"/>
    <w:rsid w:val="52D10F7F"/>
    <w:rsid w:val="53221F57"/>
    <w:rsid w:val="57151E4C"/>
    <w:rsid w:val="585E3B98"/>
    <w:rsid w:val="59000259"/>
    <w:rsid w:val="59DB115A"/>
    <w:rsid w:val="5A885C73"/>
    <w:rsid w:val="5AF27E7F"/>
    <w:rsid w:val="5C4C7753"/>
    <w:rsid w:val="5CE36340"/>
    <w:rsid w:val="5E426463"/>
    <w:rsid w:val="5E6430C6"/>
    <w:rsid w:val="605002A7"/>
    <w:rsid w:val="621B285F"/>
    <w:rsid w:val="641E20D4"/>
    <w:rsid w:val="64C639E4"/>
    <w:rsid w:val="655C49A9"/>
    <w:rsid w:val="65C12412"/>
    <w:rsid w:val="688C6897"/>
    <w:rsid w:val="68A865BB"/>
    <w:rsid w:val="69AE14AF"/>
    <w:rsid w:val="6ABC034F"/>
    <w:rsid w:val="6D905FCD"/>
    <w:rsid w:val="706757BB"/>
    <w:rsid w:val="7160119B"/>
    <w:rsid w:val="71E739C6"/>
    <w:rsid w:val="72C92378"/>
    <w:rsid w:val="72D8042E"/>
    <w:rsid w:val="734F7D3F"/>
    <w:rsid w:val="749374EF"/>
    <w:rsid w:val="76714F77"/>
    <w:rsid w:val="77657144"/>
    <w:rsid w:val="7D43487C"/>
    <w:rsid w:val="7E98542B"/>
    <w:rsid w:val="7F20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0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62D08-77B7-4E09-98A7-6FC2852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学会</cp:lastModifiedBy>
  <cp:revision>2</cp:revision>
  <cp:lastPrinted>2019-03-20T07:34:00Z</cp:lastPrinted>
  <dcterms:created xsi:type="dcterms:W3CDTF">2019-03-20T08:16:00Z</dcterms:created>
  <dcterms:modified xsi:type="dcterms:W3CDTF">2019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